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5CE85" w14:textId="7A87C988" w:rsidR="00563E04" w:rsidRDefault="00563E04" w:rsidP="005D7DBF">
      <w:pPr>
        <w:snapToGrid w:val="0"/>
        <w:jc w:val="left"/>
        <w:rPr>
          <w:rFonts w:ascii="ＭＳ 明朝" w:hAnsi="ＭＳ 明朝"/>
          <w:sz w:val="24"/>
        </w:rPr>
      </w:pPr>
    </w:p>
    <w:p w14:paraId="45264384" w14:textId="77777777" w:rsidR="00EA77D3" w:rsidRDefault="00EA77D3" w:rsidP="00EA77D3">
      <w:pPr>
        <w:snapToGrid w:val="0"/>
        <w:jc w:val="left"/>
        <w:rPr>
          <w:rFonts w:ascii="ＭＳ 明朝" w:hAnsi="ＭＳ 明朝"/>
          <w:sz w:val="24"/>
        </w:rPr>
      </w:pPr>
    </w:p>
    <w:p w14:paraId="56AC6710" w14:textId="77777777" w:rsidR="00EA77D3" w:rsidRDefault="00EA77D3" w:rsidP="00EA77D3">
      <w:pPr>
        <w:snapToGrid w:val="0"/>
        <w:jc w:val="left"/>
        <w:rPr>
          <w:rFonts w:ascii="ＭＳ 明朝" w:hAnsi="ＭＳ 明朝"/>
          <w:sz w:val="24"/>
        </w:rPr>
      </w:pPr>
    </w:p>
    <w:p w14:paraId="39706C8E" w14:textId="2EFAAD20" w:rsidR="00701F72" w:rsidRPr="00563E04" w:rsidRDefault="00701F72" w:rsidP="00EA77D3">
      <w:pPr>
        <w:snapToGrid w:val="0"/>
        <w:jc w:val="left"/>
        <w:rPr>
          <w:rFonts w:ascii="ＭＳ 明朝" w:hAnsi="ＭＳ 明朝"/>
          <w:sz w:val="24"/>
        </w:rPr>
      </w:pPr>
    </w:p>
    <w:p w14:paraId="29014BD2" w14:textId="77777777" w:rsidR="00CE1D48" w:rsidRDefault="00CE1D48" w:rsidP="00CC40AC">
      <w:pPr>
        <w:jc w:val="left"/>
        <w:rPr>
          <w:rFonts w:ascii="ＭＳ 明朝" w:hAnsi="ＭＳ 明朝"/>
          <w:sz w:val="24"/>
        </w:rPr>
      </w:pPr>
    </w:p>
    <w:p w14:paraId="2172FE29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6C596010" w14:textId="1373399D" w:rsidR="00EA77D3" w:rsidRPr="00EA77D3" w:rsidRDefault="00EA77D3" w:rsidP="00EA77D3">
      <w:pPr>
        <w:jc w:val="center"/>
        <w:rPr>
          <w:rFonts w:ascii="ＭＳ 明朝" w:hAnsi="ＭＳ 明朝"/>
          <w:sz w:val="40"/>
          <w:szCs w:val="40"/>
        </w:rPr>
      </w:pPr>
      <w:r w:rsidRPr="00EA77D3">
        <w:rPr>
          <w:rFonts w:ascii="ＭＳ 明朝" w:hAnsi="ＭＳ 明朝" w:hint="eastAsia"/>
          <w:sz w:val="40"/>
          <w:szCs w:val="40"/>
        </w:rPr>
        <w:t>事業</w:t>
      </w:r>
      <w:r w:rsidR="00C34643">
        <w:rPr>
          <w:rFonts w:ascii="ＭＳ 明朝" w:hAnsi="ＭＳ 明朝" w:hint="eastAsia"/>
          <w:sz w:val="40"/>
          <w:szCs w:val="40"/>
        </w:rPr>
        <w:t>提案</w:t>
      </w:r>
    </w:p>
    <w:p w14:paraId="65184D2B" w14:textId="3A4DADD8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03F5BC6D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0FC2AAAC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1CD6EE65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7A5C7FF0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5B3A9F5F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03937861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34874B77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172FCC94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57AF7528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6DFE76F4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1727636B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59B7F502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71253D17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3958EE22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5AE2D369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5CB01094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5F7ABE5F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5255E94C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74598B20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3B8DC88F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34148AB4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7503D983" w14:textId="77777777" w:rsidR="00EA77D3" w:rsidRDefault="00EA77D3" w:rsidP="00CC40AC">
      <w:pPr>
        <w:jc w:val="left"/>
        <w:rPr>
          <w:rFonts w:ascii="ＭＳ 明朝" w:hAnsi="ＭＳ 明朝"/>
          <w:sz w:val="24"/>
        </w:rPr>
      </w:pPr>
    </w:p>
    <w:p w14:paraId="20A2E9B1" w14:textId="1EBBF08F" w:rsidR="00EA77D3" w:rsidRPr="00EA77D3" w:rsidRDefault="00EA77D3" w:rsidP="00EA77D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EA77D3">
        <w:rPr>
          <w:rFonts w:ascii="ＭＳ 明朝" w:hAnsi="ＭＳ 明朝" w:hint="eastAsia"/>
          <w:sz w:val="24"/>
        </w:rPr>
        <w:t>所在地</w:t>
      </w:r>
    </w:p>
    <w:p w14:paraId="24EBEF1D" w14:textId="77777777" w:rsidR="00EA77D3" w:rsidRPr="00EA77D3" w:rsidRDefault="00EA77D3" w:rsidP="00EA77D3">
      <w:pPr>
        <w:jc w:val="left"/>
        <w:rPr>
          <w:rFonts w:ascii="ＭＳ 明朝" w:hAnsi="ＭＳ 明朝"/>
          <w:sz w:val="24"/>
        </w:rPr>
      </w:pPr>
    </w:p>
    <w:p w14:paraId="0A40EDC6" w14:textId="52D57C26" w:rsidR="00EA77D3" w:rsidRPr="00EA77D3" w:rsidRDefault="00EA77D3" w:rsidP="00EA77D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EA77D3">
        <w:rPr>
          <w:rFonts w:ascii="ＭＳ 明朝" w:hAnsi="ＭＳ 明朝" w:hint="eastAsia"/>
          <w:sz w:val="24"/>
        </w:rPr>
        <w:t>法人名</w:t>
      </w:r>
    </w:p>
    <w:p w14:paraId="77EE8E48" w14:textId="77777777" w:rsidR="00EA77D3" w:rsidRPr="00EA77D3" w:rsidRDefault="00EA77D3" w:rsidP="00EA77D3">
      <w:pPr>
        <w:jc w:val="left"/>
        <w:rPr>
          <w:rFonts w:ascii="ＭＳ 明朝" w:hAnsi="ＭＳ 明朝"/>
          <w:sz w:val="24"/>
        </w:rPr>
      </w:pPr>
    </w:p>
    <w:p w14:paraId="6C347AC5" w14:textId="7AE6D82B" w:rsidR="00EA77D3" w:rsidRDefault="00EA77D3" w:rsidP="00EA77D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EA77D3">
        <w:rPr>
          <w:rFonts w:ascii="ＭＳ 明朝" w:hAnsi="ＭＳ 明朝" w:hint="eastAsia"/>
          <w:sz w:val="24"/>
        </w:rPr>
        <w:t>代表者</w:t>
      </w:r>
    </w:p>
    <w:p w14:paraId="1A884471" w14:textId="77777777" w:rsidR="0034564B" w:rsidRDefault="0034564B" w:rsidP="00EA77D3">
      <w:pPr>
        <w:jc w:val="left"/>
        <w:rPr>
          <w:rFonts w:ascii="ＭＳ 明朝" w:hAnsi="ＭＳ 明朝"/>
          <w:sz w:val="24"/>
        </w:rPr>
      </w:pPr>
    </w:p>
    <w:p w14:paraId="05A0F08A" w14:textId="1D2B58EC" w:rsidR="0034564B" w:rsidRPr="002B0E9C" w:rsidRDefault="0034564B" w:rsidP="00EA77D3">
      <w:pPr>
        <w:jc w:val="left"/>
        <w:rPr>
          <w:rFonts w:ascii="ＭＳ 明朝" w:hAnsi="ＭＳ 明朝"/>
          <w:color w:val="FF0000"/>
          <w:szCs w:val="21"/>
        </w:rPr>
      </w:pPr>
    </w:p>
    <w:p w14:paraId="36342AFC" w14:textId="77777777" w:rsidR="0034564B" w:rsidRDefault="0034564B" w:rsidP="00EA77D3">
      <w:pPr>
        <w:jc w:val="left"/>
        <w:rPr>
          <w:rFonts w:ascii="ＭＳ 明朝" w:hAnsi="ＭＳ 明朝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4"/>
      </w:tblGrid>
      <w:tr w:rsidR="00E419A1" w:rsidRPr="00563E04" w14:paraId="1849E45C" w14:textId="77777777" w:rsidTr="009A3906">
        <w:trPr>
          <w:trHeight w:val="334"/>
        </w:trPr>
        <w:tc>
          <w:tcPr>
            <w:tcW w:w="9634" w:type="dxa"/>
          </w:tcPr>
          <w:p w14:paraId="0BC178F4" w14:textId="5EF9085F" w:rsidR="00E419A1" w:rsidRPr="006A3122" w:rsidRDefault="00E419A1" w:rsidP="00E419A1">
            <w:pPr>
              <w:jc w:val="left"/>
              <w:rPr>
                <w:rFonts w:ascii="ＭＳ 明朝" w:hAnsi="ＭＳ 明朝"/>
                <w:strike/>
                <w:sz w:val="24"/>
              </w:rPr>
            </w:pPr>
            <w:bookmarkStart w:id="0" w:name="_Hlk214383285"/>
            <w:r>
              <w:rPr>
                <w:rFonts w:ascii="ＭＳ 明朝" w:hAnsi="ＭＳ 明朝" w:hint="eastAsia"/>
                <w:sz w:val="24"/>
              </w:rPr>
              <w:lastRenderedPageBreak/>
              <w:t>１．</w:t>
            </w:r>
            <w:r w:rsidR="0081425A">
              <w:rPr>
                <w:rFonts w:ascii="ＭＳ 明朝" w:hAnsi="ＭＳ 明朝" w:hint="eastAsia"/>
                <w:sz w:val="24"/>
              </w:rPr>
              <w:t>提案する</w:t>
            </w:r>
            <w:r w:rsidR="00232B6B">
              <w:rPr>
                <w:rFonts w:ascii="ＭＳ 明朝" w:hAnsi="ＭＳ 明朝" w:hint="eastAsia"/>
                <w:sz w:val="24"/>
              </w:rPr>
              <w:t>施設の</w:t>
            </w:r>
            <w:r w:rsidR="0081425A">
              <w:rPr>
                <w:rFonts w:ascii="ＭＳ 明朝" w:hAnsi="ＭＳ 明朝" w:hint="eastAsia"/>
                <w:sz w:val="24"/>
              </w:rPr>
              <w:t>区域</w:t>
            </w:r>
            <w:r>
              <w:rPr>
                <w:rFonts w:ascii="ＭＳ 明朝" w:hAnsi="ＭＳ 明朝" w:hint="eastAsia"/>
                <w:sz w:val="24"/>
              </w:rPr>
              <w:t>・面積</w:t>
            </w:r>
          </w:p>
        </w:tc>
      </w:tr>
      <w:tr w:rsidR="00E419A1" w:rsidRPr="00563E04" w14:paraId="0F81CD37" w14:textId="77777777" w:rsidTr="00E419A1">
        <w:trPr>
          <w:trHeight w:val="13625"/>
        </w:trPr>
        <w:tc>
          <w:tcPr>
            <w:tcW w:w="9634" w:type="dxa"/>
            <w:tcBorders>
              <w:bottom w:val="single" w:sz="4" w:space="0" w:color="auto"/>
            </w:tcBorders>
          </w:tcPr>
          <w:p w14:paraId="2CB4EAE7" w14:textId="73016D11" w:rsidR="00E419A1" w:rsidRPr="00B36D69" w:rsidRDefault="0081425A" w:rsidP="00E419A1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区域</w:t>
            </w:r>
            <w:r w:rsidR="00E419A1" w:rsidRPr="00B36D69">
              <w:rPr>
                <w:rFonts w:ascii="ＭＳ 明朝" w:hAnsi="ＭＳ 明朝" w:hint="eastAsia"/>
                <w:sz w:val="24"/>
                <w:u w:val="single"/>
              </w:rPr>
              <w:t>面積</w:t>
            </w:r>
            <w:r w:rsidR="00FD29C0">
              <w:rPr>
                <w:rFonts w:ascii="ＭＳ 明朝" w:hAnsi="ＭＳ 明朝" w:hint="eastAsia"/>
                <w:sz w:val="24"/>
                <w:u w:val="single"/>
              </w:rPr>
              <w:t>全体</w:t>
            </w:r>
            <w:r w:rsidR="00E419A1" w:rsidRPr="00B36D69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B07B49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="00160A25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="00E419A1" w:rsidRPr="00B36D69">
              <w:rPr>
                <w:rFonts w:ascii="ＭＳ 明朝" w:hAnsi="ＭＳ 明朝" w:hint="eastAsia"/>
                <w:sz w:val="24"/>
                <w:u w:val="single"/>
              </w:rPr>
              <w:t xml:space="preserve">　㎡</w:t>
            </w:r>
            <w:r w:rsidR="00737FC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  <w:p w14:paraId="50F4353C" w14:textId="1468B7C2" w:rsidR="00E419A1" w:rsidRPr="00E415C6" w:rsidRDefault="00737FC0" w:rsidP="00E419A1">
            <w:pPr>
              <w:jc w:val="left"/>
              <w:rPr>
                <w:rFonts w:ascii="ＭＳ 明朝" w:hAnsi="ＭＳ 明朝"/>
                <w:color w:val="0070C0"/>
                <w:sz w:val="22"/>
                <w:szCs w:val="22"/>
              </w:rPr>
            </w:pPr>
            <w:r w:rsidRPr="00E415C6">
              <w:rPr>
                <w:rFonts w:ascii="ＭＳ 明朝" w:hAnsi="ＭＳ 明朝" w:hint="eastAsia"/>
                <w:sz w:val="22"/>
                <w:szCs w:val="22"/>
                <w:u w:val="single"/>
              </w:rPr>
              <w:t>（内訳：</w:t>
            </w:r>
            <w:r w:rsidR="00FD29C0" w:rsidRPr="00E415C6">
              <w:rPr>
                <w:rFonts w:ascii="ＭＳ 明朝" w:hAnsi="ＭＳ 明朝" w:hint="eastAsia"/>
                <w:sz w:val="22"/>
                <w:szCs w:val="22"/>
                <w:u w:val="single"/>
              </w:rPr>
              <w:t>整備</w:t>
            </w:r>
            <w:r w:rsidR="00B56738" w:rsidRPr="00E415C6">
              <w:rPr>
                <w:rFonts w:ascii="ＭＳ 明朝" w:hAnsi="ＭＳ 明朝" w:hint="eastAsia"/>
                <w:sz w:val="22"/>
                <w:szCs w:val="22"/>
                <w:u w:val="single"/>
              </w:rPr>
              <w:t>・運営</w:t>
            </w:r>
            <w:r w:rsidR="00FD29C0" w:rsidRPr="00E415C6">
              <w:rPr>
                <w:rFonts w:ascii="ＭＳ 明朝" w:hAnsi="ＭＳ 明朝" w:hint="eastAsia"/>
                <w:sz w:val="22"/>
                <w:szCs w:val="22"/>
                <w:u w:val="single"/>
              </w:rPr>
              <w:t>を</w:t>
            </w:r>
            <w:r w:rsidRPr="00E415C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希望する施設　</w:t>
            </w:r>
            <w:r w:rsidR="00B07B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E415C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㎡、</w:t>
            </w:r>
            <w:r w:rsidR="00CD0F42" w:rsidRPr="00E415C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提案者が整備を行う公園施設　</w:t>
            </w:r>
            <w:r w:rsidR="00B07B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E415C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㎡）</w:t>
            </w:r>
          </w:p>
          <w:p w14:paraId="5C8D2D0A" w14:textId="77777777" w:rsidR="00694745" w:rsidRDefault="00694745" w:rsidP="00E419A1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5EDB2CFE" w14:textId="2C552D8E" w:rsidR="00E419A1" w:rsidRDefault="00E419A1" w:rsidP="00E419A1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4804817D" w14:textId="77777777" w:rsidR="00B07B49" w:rsidRPr="00573A83" w:rsidRDefault="00B07B49" w:rsidP="00E419A1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45A9902D" w14:textId="6B643EB3" w:rsidR="00E419A1" w:rsidRDefault="00DE7D1A" w:rsidP="00E419A1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/>
                <w:noProof/>
                <w:color w:val="FF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7464" behindDoc="0" locked="0" layoutInCell="1" allowOverlap="1" wp14:anchorId="2352B4CB" wp14:editId="6204E764">
                      <wp:simplePos x="0" y="0"/>
                      <wp:positionH relativeFrom="column">
                        <wp:posOffset>10323</wp:posOffset>
                      </wp:positionH>
                      <wp:positionV relativeFrom="paragraph">
                        <wp:posOffset>10154</wp:posOffset>
                      </wp:positionV>
                      <wp:extent cx="5987415" cy="6663055"/>
                      <wp:effectExtent l="0" t="0" r="0" b="4445"/>
                      <wp:wrapNone/>
                      <wp:docPr id="107159543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87415" cy="6663055"/>
                                <a:chOff x="0" y="0"/>
                                <a:chExt cx="5987415" cy="666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0763406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7415" cy="6663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864967719" name="グループ化 3"/>
                              <wpg:cNvGrpSpPr/>
                              <wpg:grpSpPr>
                                <a:xfrm>
                                  <a:off x="172016" y="6083929"/>
                                  <a:ext cx="1228725" cy="352425"/>
                                  <a:chOff x="0" y="0"/>
                                  <a:chExt cx="1228725" cy="352425"/>
                                </a:xfrm>
                              </wpg:grpSpPr>
                              <wps:wsp>
                                <wps:cNvPr id="1938945177" name="正方形/長方形 1"/>
                                <wps:cNvSpPr/>
                                <wps:spPr>
                                  <a:xfrm>
                                    <a:off x="0" y="28575"/>
                                    <a:ext cx="33337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683382" name="テキスト ボックス 2"/>
                                <wps:cNvSpPr txBox="1"/>
                                <wps:spPr>
                                  <a:xfrm>
                                    <a:off x="323850" y="0"/>
                                    <a:ext cx="90487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B1DFB6" w14:textId="642F8BBC" w:rsidR="00B00B0A" w:rsidRPr="00B00B0A" w:rsidRDefault="00B00B0A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B00B0A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事業区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2B4CB" id="グループ化 2" o:spid="_x0000_s1026" style="position:absolute;margin-left:.8pt;margin-top:.8pt;width:471.45pt;height:524.65pt;z-index:251667464" coordsize="59874,6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width:59874;height:6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">
                        <v:imagedata r:id="rId12" o:title=""/>
                      </v:shape>
                      <v:group id="グループ化 3" o:spid="_x0000_s1028" style="position:absolute;left:1720;top:60839;width:12287;height:3524" coordsize="12287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">
                        <v:rect id="正方形/長方形 1" o:spid="_x0000_s1029" style="position:absolute;top:285;width:3333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" filled="f" strokecolor="#c00000" strokeweight="1.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30" type="#_x0000_t202" style="position:absolute;left:3238;width:904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" filled="f" stroked="f" strokeweight=".5pt">
                          <v:textbox>
                            <w:txbxContent>
                              <w:p w14:paraId="3DB1DFB6" w14:textId="642F8BBC" w:rsidR="00B00B0A" w:rsidRPr="00B00B0A" w:rsidRDefault="00B00B0A">
                                <w:pPr>
                                  <w:rPr>
                                    <w:szCs w:val="21"/>
                                  </w:rPr>
                                </w:pPr>
                                <w:r w:rsidRPr="00B00B0A">
                                  <w:rPr>
                                    <w:rFonts w:hint="eastAsia"/>
                                    <w:szCs w:val="21"/>
                                  </w:rPr>
                                  <w:t>事業区域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D926BDC" w14:textId="4A5CF65E" w:rsidR="0018332A" w:rsidRPr="0018332A" w:rsidRDefault="0018332A" w:rsidP="00E419A1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289F28DB" w14:textId="603AF7D8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7DD335E6" w14:textId="1F7A3A73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4997CCC7" w14:textId="131026AC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5C6FB753" w14:textId="028F8222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4D4BDBF3" w14:textId="321D7080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64947D51" w14:textId="59FD4536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05A64439" w14:textId="37F955D4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041DCDFE" w14:textId="7117AF06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3451232A" w14:textId="3F457901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5EC10BC1" w14:textId="771EF65B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4EE1B891" w14:textId="34D03F8B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7657C300" w14:textId="008F2CB6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0CE99774" w14:textId="6D364BBF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307F67A1" w14:textId="557C8B98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6C44CC66" w14:textId="673FEFE1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251BC606" w14:textId="7F581876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52BD5EB6" w14:textId="1AE286BF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53A1C31E" w14:textId="6445AD34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16852296" w14:textId="5ADCF6C0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08377086" w14:textId="34A277BC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47D38652" w14:textId="41EC4CE1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3694E982" w14:textId="57D83931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61F50B86" w14:textId="77777777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60CD5A8A" w14:textId="77777777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34B004C4" w14:textId="77777777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097B6243" w14:textId="6C02D85B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7766993C" w14:textId="1F666F13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5BEDB0FC" w14:textId="77777777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  <w:p w14:paraId="51218F43" w14:textId="15560F3B" w:rsidR="00E419A1" w:rsidRPr="00E419A1" w:rsidRDefault="00E419A1" w:rsidP="00E419A1">
            <w:pPr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E419A1" w:rsidRPr="00563E04" w14:paraId="791A154B" w14:textId="77777777" w:rsidTr="006238D8">
        <w:trPr>
          <w:trHeight w:val="334"/>
        </w:trPr>
        <w:tc>
          <w:tcPr>
            <w:tcW w:w="9634" w:type="dxa"/>
          </w:tcPr>
          <w:p w14:paraId="60BACB67" w14:textId="57211E85" w:rsidR="00E419A1" w:rsidRPr="002B418C" w:rsidRDefault="00E419A1" w:rsidP="00E419A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２．</w:t>
            </w:r>
            <w:r w:rsidR="00160A25">
              <w:rPr>
                <w:rFonts w:ascii="ＭＳ 明朝" w:hAnsi="ＭＳ 明朝" w:hint="eastAsia"/>
                <w:sz w:val="24"/>
              </w:rPr>
              <w:t>提案</w:t>
            </w:r>
            <w:r>
              <w:rPr>
                <w:rFonts w:ascii="ＭＳ 明朝" w:hAnsi="ＭＳ 明朝" w:hint="eastAsia"/>
                <w:sz w:val="24"/>
              </w:rPr>
              <w:t>の内容</w:t>
            </w:r>
          </w:p>
        </w:tc>
      </w:tr>
      <w:tr w:rsidR="00E419A1" w:rsidRPr="00563E04" w14:paraId="33C461C5" w14:textId="77777777" w:rsidTr="006D2844">
        <w:trPr>
          <w:trHeight w:val="1962"/>
        </w:trPr>
        <w:tc>
          <w:tcPr>
            <w:tcW w:w="9634" w:type="dxa"/>
          </w:tcPr>
          <w:p w14:paraId="309F5EE1" w14:textId="77777777" w:rsidR="005962EF" w:rsidRDefault="005962EF" w:rsidP="005962E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整備・運営を希望する施設</w:t>
            </w:r>
          </w:p>
          <w:p w14:paraId="7938F7CD" w14:textId="77777777" w:rsidR="00E419A1" w:rsidRPr="005962EF" w:rsidRDefault="00E419A1" w:rsidP="00E419A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8DCD0B0" w14:textId="0DB4A25F" w:rsidR="00E419A1" w:rsidRPr="00573A83" w:rsidRDefault="00E419A1" w:rsidP="00E419A1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6431F60A" w14:textId="07637E2C" w:rsidR="00166F38" w:rsidRDefault="00166F38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1B7205BD" w14:textId="77777777" w:rsidR="00E00FFD" w:rsidRPr="00FD29C0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33004BC3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4DE22521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5D7879A4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2B37AF10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76AB0CAB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46EF2F47" w14:textId="77777777" w:rsidR="005962EF" w:rsidRDefault="005962EF" w:rsidP="005962E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２）提案者が整備を行う公園施設</w:t>
            </w:r>
          </w:p>
          <w:p w14:paraId="747E3901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205AC083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265FFE11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47E817FB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29030E96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5C1C0FBE" w14:textId="77777777" w:rsidR="00E00FFD" w:rsidRDefault="00E00FFD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6FFB153F" w14:textId="77777777" w:rsidR="00B07B49" w:rsidRDefault="00B07B49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3A0CABD9" w14:textId="77777777" w:rsidR="00B07B49" w:rsidRDefault="00B07B49" w:rsidP="00733648">
            <w:pPr>
              <w:ind w:left="210" w:hangingChars="100" w:hanging="21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1B29F5B8" w14:textId="4461B157" w:rsidR="00B37319" w:rsidRPr="002A1089" w:rsidRDefault="00B37319" w:rsidP="00733648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2844" w:rsidRPr="00563E04" w14:paraId="346F6DCE" w14:textId="77777777" w:rsidTr="006D2844">
        <w:trPr>
          <w:trHeight w:val="225"/>
        </w:trPr>
        <w:tc>
          <w:tcPr>
            <w:tcW w:w="9634" w:type="dxa"/>
          </w:tcPr>
          <w:p w14:paraId="079D310D" w14:textId="40832DFA" w:rsidR="006D2844" w:rsidRDefault="006D2844" w:rsidP="00733648">
            <w:pPr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事業手法</w:t>
            </w:r>
          </w:p>
        </w:tc>
      </w:tr>
      <w:tr w:rsidR="006D2844" w:rsidRPr="00563E04" w14:paraId="43A7B875" w14:textId="77777777" w:rsidTr="005962EF">
        <w:trPr>
          <w:trHeight w:val="1259"/>
        </w:trPr>
        <w:tc>
          <w:tcPr>
            <w:tcW w:w="9634" w:type="dxa"/>
          </w:tcPr>
          <w:p w14:paraId="5A8114AC" w14:textId="07297870" w:rsidR="00CC1835" w:rsidRPr="002B0E9C" w:rsidRDefault="00CC1835" w:rsidP="00733648">
            <w:pPr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2B0E9C">
              <w:rPr>
                <w:rFonts w:ascii="ＭＳ 明朝" w:hAnsi="ＭＳ 明朝" w:hint="eastAsia"/>
                <w:sz w:val="24"/>
              </w:rPr>
              <w:t>希望する手法</w:t>
            </w:r>
          </w:p>
          <w:p w14:paraId="21BD4058" w14:textId="47194E0B" w:rsidR="006D2844" w:rsidRPr="00B07B49" w:rsidRDefault="00CC1835" w:rsidP="00B37319">
            <w:pPr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2B0E9C">
              <w:rPr>
                <w:rFonts w:ascii="ＭＳ 明朝" w:hAnsi="ＭＳ 明朝" w:hint="eastAsia"/>
                <w:sz w:val="24"/>
              </w:rPr>
              <w:t xml:space="preserve">　</w:t>
            </w:r>
            <w:r w:rsidR="000202BB" w:rsidRPr="002B0E9C">
              <w:rPr>
                <w:rFonts w:ascii="ＭＳ 明朝" w:hAnsi="ＭＳ 明朝" w:hint="eastAsia"/>
                <w:sz w:val="24"/>
              </w:rPr>
              <w:t>・公募設置管理制度（</w:t>
            </w:r>
            <w:r w:rsidR="000202BB">
              <w:rPr>
                <w:rFonts w:ascii="ＭＳ 明朝" w:hAnsi="ＭＳ 明朝" w:hint="eastAsia"/>
                <w:sz w:val="24"/>
              </w:rPr>
              <w:t>Ｐａｒｋ－ＰＦＩ</w:t>
            </w:r>
            <w:r w:rsidR="000202BB" w:rsidRPr="002B0E9C">
              <w:rPr>
                <w:rFonts w:ascii="ＭＳ 明朝" w:hAnsi="ＭＳ 明朝" w:hint="eastAsia"/>
                <w:sz w:val="24"/>
              </w:rPr>
              <w:t>）</w:t>
            </w:r>
            <w:r w:rsidR="000202B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B0E9C">
              <w:rPr>
                <w:rFonts w:ascii="ＭＳ 明朝" w:hAnsi="ＭＳ 明朝" w:hint="eastAsia"/>
                <w:sz w:val="24"/>
              </w:rPr>
              <w:t>・設置管理許可制度</w:t>
            </w:r>
          </w:p>
          <w:p w14:paraId="46C661EE" w14:textId="47299BB8" w:rsidR="00E00FFD" w:rsidRDefault="00E00FFD" w:rsidP="00B37319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419A1" w:rsidRPr="00563E04" w14:paraId="41360125" w14:textId="77777777" w:rsidTr="00E419A1">
        <w:trPr>
          <w:trHeight w:val="411"/>
        </w:trPr>
        <w:tc>
          <w:tcPr>
            <w:tcW w:w="9634" w:type="dxa"/>
          </w:tcPr>
          <w:p w14:paraId="49BBB5B0" w14:textId="33F5B6BE" w:rsidR="00E419A1" w:rsidRDefault="002A1177" w:rsidP="00E419A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E419A1">
              <w:rPr>
                <w:rFonts w:ascii="ＭＳ 明朝" w:hAnsi="ＭＳ 明朝" w:hint="eastAsia"/>
                <w:sz w:val="24"/>
              </w:rPr>
              <w:t>．</w:t>
            </w:r>
            <w:r w:rsidR="00542EC3">
              <w:rPr>
                <w:rFonts w:ascii="ＭＳ 明朝" w:hAnsi="ＭＳ 明朝" w:hint="eastAsia"/>
                <w:sz w:val="24"/>
              </w:rPr>
              <w:t>整備</w:t>
            </w:r>
            <w:r w:rsidR="00B56738">
              <w:rPr>
                <w:rFonts w:ascii="ＭＳ 明朝" w:hAnsi="ＭＳ 明朝" w:hint="eastAsia"/>
                <w:sz w:val="24"/>
              </w:rPr>
              <w:t>・運営</w:t>
            </w:r>
            <w:r w:rsidR="00542EC3">
              <w:rPr>
                <w:rFonts w:ascii="ＭＳ 明朝" w:hAnsi="ＭＳ 明朝" w:hint="eastAsia"/>
                <w:sz w:val="24"/>
              </w:rPr>
              <w:t>を希望する</w:t>
            </w:r>
            <w:r w:rsidR="00160A25">
              <w:rPr>
                <w:rFonts w:ascii="ＭＳ 明朝" w:hAnsi="ＭＳ 明朝" w:hint="eastAsia"/>
                <w:sz w:val="24"/>
              </w:rPr>
              <w:t>施設の</w:t>
            </w:r>
            <w:r w:rsidR="00E419A1" w:rsidRPr="00E419A1">
              <w:rPr>
                <w:rFonts w:ascii="ＭＳ 明朝" w:hAnsi="ＭＳ 明朝" w:hint="eastAsia"/>
                <w:sz w:val="24"/>
              </w:rPr>
              <w:t>事業期間</w:t>
            </w:r>
          </w:p>
        </w:tc>
      </w:tr>
      <w:tr w:rsidR="00E419A1" w:rsidRPr="00563E04" w14:paraId="66823AB8" w14:textId="77777777" w:rsidTr="002B0E9C">
        <w:trPr>
          <w:trHeight w:val="1699"/>
        </w:trPr>
        <w:tc>
          <w:tcPr>
            <w:tcW w:w="9634" w:type="dxa"/>
          </w:tcPr>
          <w:p w14:paraId="3110F04F" w14:textId="559534AA" w:rsidR="00E419A1" w:rsidRPr="00E419A1" w:rsidRDefault="00CC1835" w:rsidP="00E419A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E419A1" w:rsidRPr="00E419A1">
              <w:rPr>
                <w:rFonts w:ascii="ＭＳ 明朝" w:hAnsi="ＭＳ 明朝" w:hint="eastAsia"/>
                <w:sz w:val="24"/>
              </w:rPr>
              <w:t>・</w:t>
            </w:r>
            <w:r w:rsidR="00E419A1" w:rsidRPr="00C34643">
              <w:rPr>
                <w:rFonts w:ascii="ＭＳ 明朝" w:hAnsi="ＭＳ 明朝" w:hint="eastAsia"/>
                <w:sz w:val="24"/>
                <w:u w:val="single"/>
              </w:rPr>
              <w:t xml:space="preserve">設計　　　　　　</w:t>
            </w:r>
            <w:r w:rsidR="005962EF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694745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E419A1" w:rsidRPr="00C34643">
              <w:rPr>
                <w:rFonts w:ascii="ＭＳ 明朝" w:hAnsi="ＭＳ 明朝" w:hint="eastAsia"/>
                <w:sz w:val="24"/>
                <w:u w:val="single"/>
              </w:rPr>
              <w:t xml:space="preserve">　年</w:t>
            </w:r>
            <w:r w:rsidR="00694745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B4356B">
              <w:rPr>
                <w:rFonts w:ascii="ＭＳ 明朝" w:hAnsi="ＭＳ 明朝" w:hint="eastAsia"/>
                <w:sz w:val="24"/>
                <w:u w:val="single"/>
              </w:rPr>
              <w:t xml:space="preserve">～　　</w:t>
            </w:r>
            <w:r w:rsidR="005962EF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B00B0A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B4356B">
              <w:rPr>
                <w:rFonts w:ascii="ＭＳ 明朝" w:hAnsi="ＭＳ 明朝" w:hint="eastAsia"/>
                <w:sz w:val="24"/>
                <w:u w:val="single"/>
              </w:rPr>
              <w:t xml:space="preserve">　年</w:t>
            </w:r>
            <w:r w:rsidR="00F45503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  <w:p w14:paraId="71DFD43F" w14:textId="4F42580F" w:rsidR="00E419A1" w:rsidRPr="00E419A1" w:rsidRDefault="00CC1835" w:rsidP="00E419A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E419A1" w:rsidRPr="00E419A1">
              <w:rPr>
                <w:rFonts w:ascii="ＭＳ 明朝" w:hAnsi="ＭＳ 明朝" w:hint="eastAsia"/>
                <w:sz w:val="24"/>
              </w:rPr>
              <w:t>・</w:t>
            </w:r>
            <w:r w:rsidR="00E419A1" w:rsidRPr="00C34643">
              <w:rPr>
                <w:rFonts w:ascii="ＭＳ 明朝" w:hAnsi="ＭＳ 明朝" w:hint="eastAsia"/>
                <w:sz w:val="24"/>
                <w:u w:val="single"/>
              </w:rPr>
              <w:t xml:space="preserve">建設　　　　　　</w:t>
            </w:r>
            <w:r w:rsidR="005962EF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694745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E419A1" w:rsidRPr="00C34643">
              <w:rPr>
                <w:rFonts w:ascii="ＭＳ 明朝" w:hAnsi="ＭＳ 明朝" w:hint="eastAsia"/>
                <w:sz w:val="24"/>
                <w:u w:val="single"/>
              </w:rPr>
              <w:t xml:space="preserve">　年</w:t>
            </w:r>
            <w:r w:rsidR="00694745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B4356B">
              <w:rPr>
                <w:rFonts w:ascii="ＭＳ 明朝" w:hAnsi="ＭＳ 明朝" w:hint="eastAsia"/>
                <w:sz w:val="24"/>
                <w:u w:val="single"/>
              </w:rPr>
              <w:t xml:space="preserve">～　　</w:t>
            </w:r>
            <w:r w:rsidR="005962EF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694745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B4356B">
              <w:rPr>
                <w:rFonts w:ascii="ＭＳ 明朝" w:hAnsi="ＭＳ 明朝" w:hint="eastAsia"/>
                <w:sz w:val="24"/>
                <w:u w:val="single"/>
              </w:rPr>
              <w:t xml:space="preserve">　年</w:t>
            </w:r>
            <w:r w:rsidR="00F45503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  <w:p w14:paraId="77E4597C" w14:textId="2C5FFAD6" w:rsidR="00E419A1" w:rsidRDefault="00CC1835" w:rsidP="00E419A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E419A1" w:rsidRPr="00E419A1">
              <w:rPr>
                <w:rFonts w:ascii="ＭＳ 明朝" w:hAnsi="ＭＳ 明朝" w:hint="eastAsia"/>
                <w:sz w:val="24"/>
              </w:rPr>
              <w:t>・</w:t>
            </w:r>
            <w:r w:rsidR="00E419A1" w:rsidRPr="00C34643">
              <w:rPr>
                <w:rFonts w:ascii="ＭＳ 明朝" w:hAnsi="ＭＳ 明朝" w:hint="eastAsia"/>
                <w:sz w:val="24"/>
                <w:u w:val="single"/>
              </w:rPr>
              <w:t xml:space="preserve">維持管理運営　　</w:t>
            </w:r>
            <w:r w:rsidR="005962EF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E419A1" w:rsidRPr="00C34643">
              <w:rPr>
                <w:rFonts w:ascii="ＭＳ 明朝" w:hAnsi="ＭＳ 明朝" w:hint="eastAsia"/>
                <w:sz w:val="24"/>
                <w:u w:val="single"/>
              </w:rPr>
              <w:t xml:space="preserve">　　年</w:t>
            </w:r>
            <w:r w:rsidR="00694745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B4356B">
              <w:rPr>
                <w:rFonts w:ascii="ＭＳ 明朝" w:hAnsi="ＭＳ 明朝" w:hint="eastAsia"/>
                <w:sz w:val="24"/>
                <w:u w:val="single"/>
              </w:rPr>
              <w:t xml:space="preserve">～　　</w:t>
            </w:r>
            <w:r w:rsidR="005962EF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694745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B4356B">
              <w:rPr>
                <w:rFonts w:ascii="ＭＳ 明朝" w:hAnsi="ＭＳ 明朝" w:hint="eastAsia"/>
                <w:sz w:val="24"/>
                <w:u w:val="single"/>
              </w:rPr>
              <w:t xml:space="preserve">　年</w:t>
            </w:r>
            <w:r w:rsidR="00F45503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  <w:p w14:paraId="051B189E" w14:textId="73226E1E" w:rsidR="002A1089" w:rsidRDefault="002A1089" w:rsidP="00E419A1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7E3586D3" w14:textId="1AD5C641" w:rsidR="00E00FFD" w:rsidRDefault="00E00FFD" w:rsidP="00E419A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A1089" w:rsidRPr="00563E04" w14:paraId="6F02975B" w14:textId="77777777" w:rsidTr="002A1089">
        <w:trPr>
          <w:trHeight w:val="376"/>
        </w:trPr>
        <w:tc>
          <w:tcPr>
            <w:tcW w:w="9634" w:type="dxa"/>
          </w:tcPr>
          <w:p w14:paraId="547A32FB" w14:textId="27450332" w:rsidR="002A1089" w:rsidRPr="008E0AB7" w:rsidRDefault="002A1177" w:rsidP="00E419A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2A1089" w:rsidRPr="008E0AB7">
              <w:rPr>
                <w:rFonts w:ascii="ＭＳ 明朝" w:hAnsi="ＭＳ 明朝" w:hint="eastAsia"/>
                <w:sz w:val="24"/>
              </w:rPr>
              <w:t>．</w:t>
            </w:r>
            <w:r w:rsidR="008E0AB7" w:rsidRPr="008E0AB7">
              <w:rPr>
                <w:rFonts w:ascii="ＭＳ 明朝" w:hAnsi="ＭＳ 明朝" w:hint="eastAsia"/>
                <w:sz w:val="24"/>
              </w:rPr>
              <w:t>整備</w:t>
            </w:r>
            <w:r w:rsidR="00B56738">
              <w:rPr>
                <w:rFonts w:ascii="ＭＳ 明朝" w:hAnsi="ＭＳ 明朝" w:hint="eastAsia"/>
                <w:sz w:val="24"/>
              </w:rPr>
              <w:t>・運営</w:t>
            </w:r>
            <w:r w:rsidR="008E0AB7" w:rsidRPr="008E0AB7">
              <w:rPr>
                <w:rFonts w:ascii="ＭＳ 明朝" w:hAnsi="ＭＳ 明朝" w:hint="eastAsia"/>
                <w:sz w:val="24"/>
              </w:rPr>
              <w:t>を</w:t>
            </w:r>
            <w:r w:rsidR="009E2266" w:rsidRPr="008E0AB7">
              <w:rPr>
                <w:rFonts w:ascii="ＭＳ 明朝" w:hAnsi="ＭＳ 明朝" w:hint="eastAsia"/>
                <w:sz w:val="24"/>
              </w:rPr>
              <w:t>希望</w:t>
            </w:r>
            <w:r w:rsidR="00160A25" w:rsidRPr="008E0AB7">
              <w:rPr>
                <w:rFonts w:ascii="ＭＳ 明朝" w:hAnsi="ＭＳ 明朝" w:hint="eastAsia"/>
                <w:sz w:val="24"/>
              </w:rPr>
              <w:t>する</w:t>
            </w:r>
            <w:r w:rsidR="002A1089" w:rsidRPr="008E0AB7">
              <w:rPr>
                <w:rFonts w:ascii="ＭＳ 明朝" w:hAnsi="ＭＳ 明朝" w:hint="eastAsia"/>
                <w:sz w:val="24"/>
              </w:rPr>
              <w:t>施設の規模</w:t>
            </w:r>
          </w:p>
        </w:tc>
      </w:tr>
      <w:tr w:rsidR="002A1089" w:rsidRPr="00563E04" w14:paraId="3BFAD62F" w14:textId="77777777" w:rsidTr="002B0E9C">
        <w:trPr>
          <w:trHeight w:val="2012"/>
        </w:trPr>
        <w:tc>
          <w:tcPr>
            <w:tcW w:w="9634" w:type="dxa"/>
          </w:tcPr>
          <w:p w14:paraId="37EC698D" w14:textId="77777777" w:rsidR="002A1089" w:rsidRDefault="002A1089" w:rsidP="002A108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建築物】</w:t>
            </w:r>
          </w:p>
          <w:p w14:paraId="039A0F36" w14:textId="7E6471CB" w:rsidR="002A1089" w:rsidRPr="00B36D69" w:rsidRDefault="002A1089" w:rsidP="002A1089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B36D69">
              <w:rPr>
                <w:rFonts w:ascii="ＭＳ 明朝" w:hAnsi="ＭＳ 明朝" w:hint="eastAsia"/>
                <w:sz w:val="24"/>
                <w:u w:val="single"/>
              </w:rPr>
              <w:t xml:space="preserve">建築面積　</w:t>
            </w:r>
            <w:r w:rsidR="00B00B0A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36D69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5962EF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B36D69">
              <w:rPr>
                <w:rFonts w:ascii="ＭＳ 明朝" w:hAnsi="ＭＳ 明朝" w:hint="eastAsia"/>
                <w:sz w:val="24"/>
                <w:u w:val="single"/>
              </w:rPr>
              <w:t xml:space="preserve">　㎡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733648">
              <w:rPr>
                <w:rFonts w:ascii="ＭＳ 明朝" w:hAnsi="ＭＳ 明朝" w:hint="eastAsia"/>
                <w:sz w:val="24"/>
              </w:rPr>
              <w:t xml:space="preserve">     </w:t>
            </w:r>
            <w:r>
              <w:rPr>
                <w:rFonts w:ascii="ＭＳ 明朝" w:hAnsi="ＭＳ 明朝" w:hint="eastAsia"/>
                <w:sz w:val="24"/>
              </w:rPr>
              <w:t xml:space="preserve">　・</w:t>
            </w:r>
            <w:r w:rsidRPr="00B36D69">
              <w:rPr>
                <w:rFonts w:ascii="ＭＳ 明朝" w:hAnsi="ＭＳ 明朝" w:hint="eastAsia"/>
                <w:sz w:val="24"/>
                <w:u w:val="single"/>
              </w:rPr>
              <w:t>延</w:t>
            </w:r>
            <w:r w:rsidR="007A1C82">
              <w:rPr>
                <w:rFonts w:ascii="ＭＳ 明朝" w:hAnsi="ＭＳ 明朝" w:hint="eastAsia"/>
                <w:sz w:val="24"/>
                <w:u w:val="single"/>
              </w:rPr>
              <w:t>床</w:t>
            </w:r>
            <w:r w:rsidRPr="00B36D69">
              <w:rPr>
                <w:rFonts w:ascii="ＭＳ 明朝" w:hAnsi="ＭＳ 明朝" w:hint="eastAsia"/>
                <w:sz w:val="24"/>
                <w:u w:val="single"/>
              </w:rPr>
              <w:t xml:space="preserve">面積　　</w:t>
            </w:r>
            <w:r w:rsidR="00B00B0A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5962EF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733648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 w:rsidRPr="00B36D69">
              <w:rPr>
                <w:rFonts w:ascii="ＭＳ 明朝" w:hAnsi="ＭＳ 明朝" w:hint="eastAsia"/>
                <w:sz w:val="24"/>
                <w:u w:val="single"/>
              </w:rPr>
              <w:t xml:space="preserve">　㎡</w:t>
            </w:r>
          </w:p>
          <w:p w14:paraId="4702F055" w14:textId="3F35CFFC" w:rsidR="002A1089" w:rsidRDefault="002A1089" w:rsidP="002A108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敷　地】</w:t>
            </w:r>
          </w:p>
          <w:p w14:paraId="6E953270" w14:textId="1A473E8F" w:rsidR="002A1089" w:rsidRDefault="002A1089" w:rsidP="002A1089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B36D69">
              <w:rPr>
                <w:rFonts w:ascii="ＭＳ 明朝" w:hAnsi="ＭＳ 明朝" w:hint="eastAsia"/>
                <w:sz w:val="24"/>
                <w:u w:val="single"/>
              </w:rPr>
              <w:t xml:space="preserve">敷地面積　　</w:t>
            </w:r>
            <w:r w:rsidR="00B00B0A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5962EF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B00B0A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36D69">
              <w:rPr>
                <w:rFonts w:ascii="ＭＳ 明朝" w:hAnsi="ＭＳ 明朝" w:hint="eastAsia"/>
                <w:sz w:val="24"/>
                <w:u w:val="single"/>
              </w:rPr>
              <w:t>㎡</w:t>
            </w:r>
          </w:p>
          <w:p w14:paraId="03284C11" w14:textId="16237353" w:rsidR="008E0AB7" w:rsidRPr="00573A83" w:rsidRDefault="008E0AB7" w:rsidP="002A108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419A1" w:rsidRPr="00563E04" w14:paraId="42DE19A9" w14:textId="77777777" w:rsidTr="006070ED">
        <w:trPr>
          <w:trHeight w:val="416"/>
        </w:trPr>
        <w:tc>
          <w:tcPr>
            <w:tcW w:w="9634" w:type="dxa"/>
            <w:tcBorders>
              <w:bottom w:val="single" w:sz="4" w:space="0" w:color="auto"/>
            </w:tcBorders>
          </w:tcPr>
          <w:p w14:paraId="0FE798D0" w14:textId="21725B3D" w:rsidR="00737FC0" w:rsidRDefault="00694745" w:rsidP="00E419A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６</w:t>
            </w:r>
            <w:r w:rsidR="00F45503">
              <w:rPr>
                <w:rFonts w:ascii="ＭＳ 明朝" w:hAnsi="ＭＳ 明朝" w:hint="eastAsia"/>
                <w:sz w:val="24"/>
              </w:rPr>
              <w:t>．概算の収支計画（設計建設費、維持管理費、収入見込み）</w:t>
            </w:r>
          </w:p>
        </w:tc>
      </w:tr>
      <w:tr w:rsidR="006070ED" w:rsidRPr="00563E04" w14:paraId="3CADF3AD" w14:textId="77777777" w:rsidTr="00F45503">
        <w:trPr>
          <w:trHeight w:val="13496"/>
        </w:trPr>
        <w:tc>
          <w:tcPr>
            <w:tcW w:w="9634" w:type="dxa"/>
            <w:tcBorders>
              <w:bottom w:val="single" w:sz="4" w:space="0" w:color="auto"/>
            </w:tcBorders>
          </w:tcPr>
          <w:p w14:paraId="4E38FB32" w14:textId="77777777" w:rsidR="006070ED" w:rsidRDefault="006070ED" w:rsidP="00F4550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設計建設費】</w:t>
            </w:r>
          </w:p>
          <w:p w14:paraId="64F3DF08" w14:textId="77777777" w:rsidR="006E3195" w:rsidRDefault="006E3195" w:rsidP="00F4550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45A08CAF" w14:textId="77777777" w:rsidR="00B07B49" w:rsidRPr="00593CA1" w:rsidRDefault="00B07B49" w:rsidP="00F4550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5522E94D" w14:textId="77777777" w:rsidR="006070ED" w:rsidRPr="00B07B49" w:rsidRDefault="006070ED" w:rsidP="00F4550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64D6F11" w14:textId="77777777" w:rsidR="006070ED" w:rsidRPr="00B07B49" w:rsidRDefault="006070ED" w:rsidP="00F4550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792E841" w14:textId="77777777" w:rsidR="006E3195" w:rsidRDefault="006E3195" w:rsidP="00F4550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D117597" w14:textId="77777777" w:rsidR="00B07B49" w:rsidRDefault="00B07B49" w:rsidP="00F4550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3A9C2A2" w14:textId="77777777" w:rsidR="00B07B49" w:rsidRDefault="00B07B49" w:rsidP="00F45503">
            <w:pPr>
              <w:jc w:val="left"/>
              <w:rPr>
                <w:rFonts w:ascii="ＭＳ 明朝" w:hAnsi="ＭＳ 明朝" w:hint="eastAsia"/>
                <w:sz w:val="24"/>
              </w:rPr>
            </w:pPr>
          </w:p>
          <w:p w14:paraId="3DD8BF1C" w14:textId="77777777" w:rsidR="00B07B49" w:rsidRDefault="00B07B49" w:rsidP="00F4550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BC1FDCB" w14:textId="77777777" w:rsidR="006E3195" w:rsidRDefault="006E3195" w:rsidP="00F4550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3AA987E" w14:textId="77777777" w:rsidR="006070ED" w:rsidRDefault="006070ED" w:rsidP="00F4550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維持管理費】</w:t>
            </w:r>
          </w:p>
          <w:p w14:paraId="22A91841" w14:textId="77777777" w:rsidR="006070ED" w:rsidRDefault="006070ED" w:rsidP="00F4550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B766E1C" w14:textId="77777777" w:rsidR="006070ED" w:rsidRDefault="006070ED" w:rsidP="00F4550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296AEBAF" w14:textId="77777777" w:rsidR="006070ED" w:rsidRDefault="006070ED" w:rsidP="00F4550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890E729" w14:textId="77777777" w:rsidR="00B07B49" w:rsidRDefault="00B07B49" w:rsidP="00F4550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0589FDE" w14:textId="77777777" w:rsidR="00B07B49" w:rsidRDefault="00B07B49" w:rsidP="00F4550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CDCC3CC" w14:textId="77777777" w:rsidR="003216D8" w:rsidRDefault="003216D8" w:rsidP="00F4550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A0EE507" w14:textId="77777777" w:rsidR="003216D8" w:rsidRDefault="003216D8" w:rsidP="00F45503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14:paraId="33EDF0E1" w14:textId="77777777" w:rsidR="00B07B49" w:rsidRDefault="00B07B49" w:rsidP="00F4550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5D14E36" w14:textId="77777777" w:rsidR="00B07B49" w:rsidRPr="00B07B49" w:rsidRDefault="00B07B49" w:rsidP="00F4550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5E0654E" w14:textId="77777777" w:rsidR="006070ED" w:rsidRDefault="006070ED" w:rsidP="00F4550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収支見込み】</w:t>
            </w:r>
          </w:p>
          <w:p w14:paraId="0C9B14D1" w14:textId="77777777" w:rsidR="006070ED" w:rsidRDefault="006070ED" w:rsidP="00F4550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4E723AA" w14:textId="77777777" w:rsidR="006070ED" w:rsidRDefault="006070ED" w:rsidP="00E419A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2F55CE4" w14:textId="77777777" w:rsidR="00B56738" w:rsidRPr="00B07B49" w:rsidRDefault="00B56738" w:rsidP="00E419A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86919CC" w14:textId="77777777" w:rsidR="00B56738" w:rsidRDefault="00B56738" w:rsidP="00E419A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2269ABA" w14:textId="77777777" w:rsidR="00B07B49" w:rsidRDefault="00B07B49" w:rsidP="00E419A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D8F082B" w14:textId="77777777" w:rsidR="00B07B49" w:rsidRDefault="00B07B49" w:rsidP="00E419A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CC70020" w14:textId="77777777" w:rsidR="00B07B49" w:rsidRDefault="00B07B49" w:rsidP="00E419A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BEB4B20" w14:textId="77777777" w:rsidR="00B07B49" w:rsidRDefault="00B07B49" w:rsidP="00E419A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419A1" w:rsidRPr="00563E04" w14:paraId="7F1B5921" w14:textId="77777777" w:rsidTr="006A3122">
        <w:trPr>
          <w:trHeight w:val="432"/>
        </w:trPr>
        <w:tc>
          <w:tcPr>
            <w:tcW w:w="9634" w:type="dxa"/>
          </w:tcPr>
          <w:p w14:paraId="687D0C8F" w14:textId="77777777" w:rsidR="00E415C6" w:rsidRDefault="00694745" w:rsidP="008E0AB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７</w:t>
            </w:r>
            <w:r w:rsidR="002A1089">
              <w:rPr>
                <w:rFonts w:ascii="ＭＳ 明朝" w:hAnsi="ＭＳ 明朝" w:hint="eastAsia"/>
                <w:sz w:val="24"/>
              </w:rPr>
              <w:t>．</w:t>
            </w:r>
            <w:r w:rsidR="008E0AB7" w:rsidRPr="008E0AB7">
              <w:rPr>
                <w:rFonts w:ascii="ＭＳ 明朝" w:hAnsi="ＭＳ 明朝" w:hint="eastAsia"/>
                <w:sz w:val="24"/>
              </w:rPr>
              <w:t>整備</w:t>
            </w:r>
            <w:r w:rsidR="00E415C6">
              <w:rPr>
                <w:rFonts w:ascii="ＭＳ 明朝" w:hAnsi="ＭＳ 明朝" w:hint="eastAsia"/>
                <w:sz w:val="24"/>
              </w:rPr>
              <w:t>・運営</w:t>
            </w:r>
            <w:r w:rsidR="008E0AB7" w:rsidRPr="008E0AB7">
              <w:rPr>
                <w:rFonts w:ascii="ＭＳ 明朝" w:hAnsi="ＭＳ 明朝" w:hint="eastAsia"/>
                <w:sz w:val="24"/>
              </w:rPr>
              <w:t>を</w:t>
            </w:r>
            <w:r w:rsidR="009E2266" w:rsidRPr="008E0AB7">
              <w:rPr>
                <w:rFonts w:ascii="ＭＳ 明朝" w:hAnsi="ＭＳ 明朝" w:hint="eastAsia"/>
                <w:sz w:val="24"/>
              </w:rPr>
              <w:t>希望</w:t>
            </w:r>
            <w:r w:rsidR="004E528C" w:rsidRPr="008E0AB7">
              <w:rPr>
                <w:rFonts w:ascii="ＭＳ 明朝" w:hAnsi="ＭＳ 明朝" w:hint="eastAsia"/>
                <w:sz w:val="24"/>
              </w:rPr>
              <w:t>する施設</w:t>
            </w:r>
            <w:r w:rsidR="004E528C">
              <w:rPr>
                <w:rFonts w:ascii="ＭＳ 明朝" w:hAnsi="ＭＳ 明朝" w:hint="eastAsia"/>
                <w:sz w:val="24"/>
              </w:rPr>
              <w:t>が、</w:t>
            </w:r>
            <w:r w:rsidR="001D3564">
              <w:rPr>
                <w:rFonts w:ascii="ＭＳ 明朝" w:hAnsi="ＭＳ 明朝" w:hint="eastAsia"/>
                <w:sz w:val="24"/>
              </w:rPr>
              <w:t>都市公園の健全な発達を図り公共の福祉の増進に</w:t>
            </w:r>
          </w:p>
          <w:p w14:paraId="6D8E1728" w14:textId="0128B38D" w:rsidR="00E419A1" w:rsidRDefault="00E415C6" w:rsidP="00E415C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1D3564">
              <w:rPr>
                <w:rFonts w:ascii="ＭＳ 明朝" w:hAnsi="ＭＳ 明朝" w:hint="eastAsia"/>
                <w:sz w:val="24"/>
              </w:rPr>
              <w:t>どのように寄与するか</w:t>
            </w:r>
          </w:p>
        </w:tc>
      </w:tr>
      <w:tr w:rsidR="00E419A1" w:rsidRPr="00563E04" w14:paraId="49ABA469" w14:textId="77777777" w:rsidTr="00CB60F6">
        <w:trPr>
          <w:trHeight w:val="6076"/>
        </w:trPr>
        <w:tc>
          <w:tcPr>
            <w:tcW w:w="9634" w:type="dxa"/>
          </w:tcPr>
          <w:p w14:paraId="651CE5F3" w14:textId="77777777" w:rsidR="00E419A1" w:rsidRDefault="00E419A1" w:rsidP="00E419A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31B845A" w14:textId="77777777" w:rsidR="00B459A8" w:rsidRDefault="00B459A8" w:rsidP="00E419A1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00A15E4F" w14:textId="795CBB6A" w:rsidR="00B07B49" w:rsidRPr="00933CFB" w:rsidRDefault="00B07B49" w:rsidP="00E419A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419A1" w:rsidRPr="00563E04" w14:paraId="02C2D7C6" w14:textId="77777777" w:rsidTr="00686B8E">
        <w:trPr>
          <w:trHeight w:val="419"/>
        </w:trPr>
        <w:tc>
          <w:tcPr>
            <w:tcW w:w="9634" w:type="dxa"/>
          </w:tcPr>
          <w:p w14:paraId="77A4A7B6" w14:textId="2EE67CCA" w:rsidR="00E419A1" w:rsidRDefault="00694745" w:rsidP="00E419A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="001D3564">
              <w:rPr>
                <w:rFonts w:ascii="ＭＳ 明朝" w:hAnsi="ＭＳ 明朝" w:hint="eastAsia"/>
                <w:sz w:val="24"/>
              </w:rPr>
              <w:t>．</w:t>
            </w:r>
            <w:r w:rsidR="00E419A1">
              <w:rPr>
                <w:rFonts w:ascii="ＭＳ 明朝" w:hAnsi="ＭＳ 明朝" w:hint="eastAsia"/>
                <w:sz w:val="24"/>
              </w:rPr>
              <w:t>スポーツ科学拠点施設や既存公園施設との相乗効果</w:t>
            </w:r>
            <w:r w:rsidR="004E528C">
              <w:rPr>
                <w:rFonts w:ascii="ＭＳ 明朝" w:hAnsi="ＭＳ 明朝" w:hint="eastAsia"/>
                <w:sz w:val="24"/>
              </w:rPr>
              <w:t>等</w:t>
            </w:r>
            <w:r w:rsidR="00933CFB">
              <w:rPr>
                <w:rFonts w:ascii="ＭＳ 明朝" w:hAnsi="ＭＳ 明朝" w:hint="eastAsia"/>
                <w:sz w:val="24"/>
              </w:rPr>
              <w:t>について</w:t>
            </w:r>
          </w:p>
        </w:tc>
      </w:tr>
      <w:tr w:rsidR="00E419A1" w:rsidRPr="00563E04" w14:paraId="2F764349" w14:textId="77777777" w:rsidTr="00CB60F6">
        <w:trPr>
          <w:trHeight w:val="6380"/>
        </w:trPr>
        <w:tc>
          <w:tcPr>
            <w:tcW w:w="9634" w:type="dxa"/>
            <w:tcBorders>
              <w:bottom w:val="single" w:sz="4" w:space="0" w:color="auto"/>
            </w:tcBorders>
          </w:tcPr>
          <w:p w14:paraId="32D20B12" w14:textId="77777777" w:rsidR="00E419A1" w:rsidRDefault="00E419A1" w:rsidP="00E419A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7DC74B7" w14:textId="786DFBB3" w:rsidR="00E419A1" w:rsidRPr="001D3564" w:rsidRDefault="00E419A1" w:rsidP="00B07B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7055264" w14:textId="53A3CA4B" w:rsidR="00DE6DDE" w:rsidRPr="00B07B49" w:rsidRDefault="002D5D9C" w:rsidP="002B418C">
      <w:pPr>
        <w:jc w:val="left"/>
        <w:rPr>
          <w:rFonts w:ascii="ＭＳ 明朝" w:hAnsi="ＭＳ 明朝"/>
          <w:szCs w:val="21"/>
        </w:rPr>
      </w:pPr>
      <w:r w:rsidRPr="00B07B49">
        <w:rPr>
          <w:rFonts w:ascii="ＭＳ 明朝" w:hAnsi="ＭＳ 明朝" w:hint="eastAsia"/>
          <w:szCs w:val="21"/>
        </w:rPr>
        <w:t>※各項目の幅につ</w:t>
      </w:r>
      <w:r w:rsidR="002A1177" w:rsidRPr="00B07B49">
        <w:rPr>
          <w:rFonts w:ascii="ＭＳ 明朝" w:hAnsi="ＭＳ 明朝" w:hint="eastAsia"/>
          <w:szCs w:val="21"/>
        </w:rPr>
        <w:t>きましては</w:t>
      </w:r>
      <w:r w:rsidRPr="00B07B49">
        <w:rPr>
          <w:rFonts w:ascii="ＭＳ 明朝" w:hAnsi="ＭＳ 明朝" w:hint="eastAsia"/>
          <w:szCs w:val="21"/>
        </w:rPr>
        <w:t>、適宜変更してご記入ください</w:t>
      </w:r>
      <w:r w:rsidR="00364ED2">
        <w:rPr>
          <w:rFonts w:ascii="ＭＳ 明朝" w:hAnsi="ＭＳ 明朝" w:hint="eastAsia"/>
          <w:szCs w:val="21"/>
        </w:rPr>
        <w:t>。</w:t>
      </w:r>
    </w:p>
    <w:sectPr w:rsidR="00DE6DDE" w:rsidRPr="00B07B49" w:rsidSect="002D5D9C">
      <w:headerReference w:type="default" r:id="rId13"/>
      <w:footerReference w:type="even" r:id="rId14"/>
      <w:footerReference w:type="default" r:id="rId15"/>
      <w:pgSz w:w="11906" w:h="16838" w:code="9"/>
      <w:pgMar w:top="1418" w:right="1134" w:bottom="1276" w:left="1134" w:header="850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EBF7C" w14:textId="77777777" w:rsidR="00BF0545" w:rsidRDefault="00BF0545">
      <w:r>
        <w:separator/>
      </w:r>
    </w:p>
  </w:endnote>
  <w:endnote w:type="continuationSeparator" w:id="0">
    <w:p w14:paraId="1E468F4C" w14:textId="77777777" w:rsidR="00BF0545" w:rsidRDefault="00BF0545">
      <w:r>
        <w:continuationSeparator/>
      </w:r>
    </w:p>
  </w:endnote>
  <w:endnote w:type="continuationNotice" w:id="1">
    <w:p w14:paraId="14B250FB" w14:textId="77777777" w:rsidR="00BF0545" w:rsidRDefault="00BF0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1E6AD" w14:textId="77777777" w:rsidR="00372E02" w:rsidRDefault="00372E02" w:rsidP="00F80C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6B54B0" w14:textId="77777777" w:rsidR="00372E02" w:rsidRDefault="00372E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FFB0F" w14:textId="77777777" w:rsidR="00372E02" w:rsidRPr="007643BC" w:rsidRDefault="00372E02" w:rsidP="007643BC">
    <w:pPr>
      <w:pStyle w:val="a3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3463C" w14:textId="77777777" w:rsidR="00BF0545" w:rsidRDefault="00BF0545">
      <w:r>
        <w:separator/>
      </w:r>
    </w:p>
  </w:footnote>
  <w:footnote w:type="continuationSeparator" w:id="0">
    <w:p w14:paraId="5B49A3DC" w14:textId="77777777" w:rsidR="00BF0545" w:rsidRDefault="00BF0545">
      <w:r>
        <w:continuationSeparator/>
      </w:r>
    </w:p>
  </w:footnote>
  <w:footnote w:type="continuationNotice" w:id="1">
    <w:p w14:paraId="6EFCF282" w14:textId="77777777" w:rsidR="00BF0545" w:rsidRDefault="00BF0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4B31D" w14:textId="0E9DC309" w:rsidR="005D7DBF" w:rsidRPr="00947976" w:rsidRDefault="005D7DBF" w:rsidP="005D7DBF">
    <w:pPr>
      <w:pStyle w:val="a5"/>
      <w:jc w:val="right"/>
      <w:rPr>
        <w:szCs w:val="21"/>
      </w:rPr>
    </w:pPr>
    <w:r w:rsidRPr="00947976">
      <w:rPr>
        <w:rFonts w:hint="eastAsia"/>
        <w:szCs w:val="21"/>
      </w:rPr>
      <w:t>（様式</w:t>
    </w:r>
    <w:r w:rsidR="004E528C">
      <w:rPr>
        <w:rFonts w:hint="eastAsia"/>
        <w:szCs w:val="21"/>
      </w:rPr>
      <w:t>２</w:t>
    </w:r>
    <w:r w:rsidRPr="00947976"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4191A"/>
    <w:multiLevelType w:val="hybridMultilevel"/>
    <w:tmpl w:val="CE3C4D48"/>
    <w:lvl w:ilvl="0" w:tplc="851E3E3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3D7485"/>
    <w:multiLevelType w:val="hybridMultilevel"/>
    <w:tmpl w:val="EEE0B2C0"/>
    <w:lvl w:ilvl="0" w:tplc="0882A7D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01386">
    <w:abstractNumId w:val="0"/>
  </w:num>
  <w:num w:numId="2" w16cid:durableId="33122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72"/>
    <w:rsid w:val="000065ED"/>
    <w:rsid w:val="00010314"/>
    <w:rsid w:val="00015CC7"/>
    <w:rsid w:val="000202BB"/>
    <w:rsid w:val="00022018"/>
    <w:rsid w:val="0002349B"/>
    <w:rsid w:val="000238CE"/>
    <w:rsid w:val="00027878"/>
    <w:rsid w:val="00030EA7"/>
    <w:rsid w:val="00040522"/>
    <w:rsid w:val="00046788"/>
    <w:rsid w:val="00052998"/>
    <w:rsid w:val="00060E1A"/>
    <w:rsid w:val="00061220"/>
    <w:rsid w:val="00075478"/>
    <w:rsid w:val="000A6C5E"/>
    <w:rsid w:val="000B60E7"/>
    <w:rsid w:val="000D40CC"/>
    <w:rsid w:val="000D596F"/>
    <w:rsid w:val="000E0BCD"/>
    <w:rsid w:val="000F24B4"/>
    <w:rsid w:val="000F5DE9"/>
    <w:rsid w:val="001108D7"/>
    <w:rsid w:val="001178E7"/>
    <w:rsid w:val="00130512"/>
    <w:rsid w:val="00134329"/>
    <w:rsid w:val="00135C16"/>
    <w:rsid w:val="0014571C"/>
    <w:rsid w:val="001518D5"/>
    <w:rsid w:val="00160A25"/>
    <w:rsid w:val="00166F38"/>
    <w:rsid w:val="001821D1"/>
    <w:rsid w:val="0018332A"/>
    <w:rsid w:val="001966C2"/>
    <w:rsid w:val="001A2382"/>
    <w:rsid w:val="001A34A6"/>
    <w:rsid w:val="001A6713"/>
    <w:rsid w:val="001B43AB"/>
    <w:rsid w:val="001B6094"/>
    <w:rsid w:val="001C335E"/>
    <w:rsid w:val="001C5E1D"/>
    <w:rsid w:val="001C6FB3"/>
    <w:rsid w:val="001D3242"/>
    <w:rsid w:val="001D3564"/>
    <w:rsid w:val="001E2574"/>
    <w:rsid w:val="001E38D8"/>
    <w:rsid w:val="001F038A"/>
    <w:rsid w:val="001F39FA"/>
    <w:rsid w:val="00201973"/>
    <w:rsid w:val="0020512B"/>
    <w:rsid w:val="002070A1"/>
    <w:rsid w:val="00207E45"/>
    <w:rsid w:val="00227877"/>
    <w:rsid w:val="0023021E"/>
    <w:rsid w:val="00232B6B"/>
    <w:rsid w:val="002354D5"/>
    <w:rsid w:val="00235AF9"/>
    <w:rsid w:val="00245B96"/>
    <w:rsid w:val="00254EED"/>
    <w:rsid w:val="00263514"/>
    <w:rsid w:val="00280B9D"/>
    <w:rsid w:val="00283D31"/>
    <w:rsid w:val="002926C2"/>
    <w:rsid w:val="0029415C"/>
    <w:rsid w:val="00297C12"/>
    <w:rsid w:val="002A054D"/>
    <w:rsid w:val="002A1089"/>
    <w:rsid w:val="002A1177"/>
    <w:rsid w:val="002A6CCA"/>
    <w:rsid w:val="002B0E9C"/>
    <w:rsid w:val="002B418C"/>
    <w:rsid w:val="002C05B6"/>
    <w:rsid w:val="002D4606"/>
    <w:rsid w:val="002D5D9C"/>
    <w:rsid w:val="002E6096"/>
    <w:rsid w:val="002E72EB"/>
    <w:rsid w:val="002F11C8"/>
    <w:rsid w:val="002F1A2C"/>
    <w:rsid w:val="002F4E0C"/>
    <w:rsid w:val="00313805"/>
    <w:rsid w:val="00314298"/>
    <w:rsid w:val="003144E4"/>
    <w:rsid w:val="00316618"/>
    <w:rsid w:val="003216D8"/>
    <w:rsid w:val="00324911"/>
    <w:rsid w:val="00332325"/>
    <w:rsid w:val="00337BD5"/>
    <w:rsid w:val="003415F5"/>
    <w:rsid w:val="0034564B"/>
    <w:rsid w:val="00346B22"/>
    <w:rsid w:val="00350A98"/>
    <w:rsid w:val="00353CB9"/>
    <w:rsid w:val="00354B5F"/>
    <w:rsid w:val="0036464F"/>
    <w:rsid w:val="00364ED2"/>
    <w:rsid w:val="00364F91"/>
    <w:rsid w:val="00372E02"/>
    <w:rsid w:val="00374718"/>
    <w:rsid w:val="00375CF2"/>
    <w:rsid w:val="00377786"/>
    <w:rsid w:val="0038441E"/>
    <w:rsid w:val="003907F5"/>
    <w:rsid w:val="003920E6"/>
    <w:rsid w:val="003B2DAC"/>
    <w:rsid w:val="003B4797"/>
    <w:rsid w:val="003B7086"/>
    <w:rsid w:val="003B7368"/>
    <w:rsid w:val="003C7BA4"/>
    <w:rsid w:val="003D0FBB"/>
    <w:rsid w:val="003D1A82"/>
    <w:rsid w:val="003D4E3B"/>
    <w:rsid w:val="003D60D3"/>
    <w:rsid w:val="003E18EB"/>
    <w:rsid w:val="003F30AC"/>
    <w:rsid w:val="003F6707"/>
    <w:rsid w:val="00407902"/>
    <w:rsid w:val="00417323"/>
    <w:rsid w:val="00422A59"/>
    <w:rsid w:val="00423EFC"/>
    <w:rsid w:val="00425883"/>
    <w:rsid w:val="00436D6F"/>
    <w:rsid w:val="00445869"/>
    <w:rsid w:val="00466A89"/>
    <w:rsid w:val="00467E15"/>
    <w:rsid w:val="004702ED"/>
    <w:rsid w:val="00473784"/>
    <w:rsid w:val="00476E0A"/>
    <w:rsid w:val="004773DE"/>
    <w:rsid w:val="0048006A"/>
    <w:rsid w:val="00481CB0"/>
    <w:rsid w:val="00482F1F"/>
    <w:rsid w:val="0048607D"/>
    <w:rsid w:val="0048696C"/>
    <w:rsid w:val="004A1AD7"/>
    <w:rsid w:val="004A5942"/>
    <w:rsid w:val="004B047D"/>
    <w:rsid w:val="004B2B09"/>
    <w:rsid w:val="004B47AD"/>
    <w:rsid w:val="004B49A5"/>
    <w:rsid w:val="004B745D"/>
    <w:rsid w:val="004C2406"/>
    <w:rsid w:val="004D2D85"/>
    <w:rsid w:val="004E528C"/>
    <w:rsid w:val="004E6F54"/>
    <w:rsid w:val="004F19C4"/>
    <w:rsid w:val="00502D30"/>
    <w:rsid w:val="00503CF2"/>
    <w:rsid w:val="0050536B"/>
    <w:rsid w:val="00506D69"/>
    <w:rsid w:val="00523B07"/>
    <w:rsid w:val="0052596E"/>
    <w:rsid w:val="005300AE"/>
    <w:rsid w:val="00540AAD"/>
    <w:rsid w:val="00540EF8"/>
    <w:rsid w:val="0054187C"/>
    <w:rsid w:val="00542EC3"/>
    <w:rsid w:val="00544DE7"/>
    <w:rsid w:val="005552DB"/>
    <w:rsid w:val="00562BC6"/>
    <w:rsid w:val="00563E04"/>
    <w:rsid w:val="00564FEE"/>
    <w:rsid w:val="00573A83"/>
    <w:rsid w:val="00593CA1"/>
    <w:rsid w:val="0059576A"/>
    <w:rsid w:val="005962EF"/>
    <w:rsid w:val="005B68A1"/>
    <w:rsid w:val="005C1C4C"/>
    <w:rsid w:val="005C3767"/>
    <w:rsid w:val="005C5747"/>
    <w:rsid w:val="005D4657"/>
    <w:rsid w:val="005D4A26"/>
    <w:rsid w:val="005D7DBF"/>
    <w:rsid w:val="005E2BDF"/>
    <w:rsid w:val="005E7DC8"/>
    <w:rsid w:val="00603583"/>
    <w:rsid w:val="006070ED"/>
    <w:rsid w:val="00611D45"/>
    <w:rsid w:val="00617935"/>
    <w:rsid w:val="00621F81"/>
    <w:rsid w:val="00622CBD"/>
    <w:rsid w:val="0062533E"/>
    <w:rsid w:val="0063494A"/>
    <w:rsid w:val="006564ED"/>
    <w:rsid w:val="00673CEB"/>
    <w:rsid w:val="00677FBA"/>
    <w:rsid w:val="00680932"/>
    <w:rsid w:val="0068209D"/>
    <w:rsid w:val="00686B8E"/>
    <w:rsid w:val="00690263"/>
    <w:rsid w:val="00692CBC"/>
    <w:rsid w:val="00693D59"/>
    <w:rsid w:val="00694370"/>
    <w:rsid w:val="00694745"/>
    <w:rsid w:val="00697A73"/>
    <w:rsid w:val="006A3122"/>
    <w:rsid w:val="006A7663"/>
    <w:rsid w:val="006B5030"/>
    <w:rsid w:val="006C4A5D"/>
    <w:rsid w:val="006C62FA"/>
    <w:rsid w:val="006D1F1B"/>
    <w:rsid w:val="006D24DC"/>
    <w:rsid w:val="006D2844"/>
    <w:rsid w:val="006D3217"/>
    <w:rsid w:val="006D622E"/>
    <w:rsid w:val="006E1EF0"/>
    <w:rsid w:val="006E2055"/>
    <w:rsid w:val="006E3195"/>
    <w:rsid w:val="006F058E"/>
    <w:rsid w:val="006F1961"/>
    <w:rsid w:val="006F1FE6"/>
    <w:rsid w:val="006F2BB6"/>
    <w:rsid w:val="006F6672"/>
    <w:rsid w:val="006F67A9"/>
    <w:rsid w:val="00701F72"/>
    <w:rsid w:val="007046A3"/>
    <w:rsid w:val="0071772E"/>
    <w:rsid w:val="007233AF"/>
    <w:rsid w:val="00733648"/>
    <w:rsid w:val="00737FC0"/>
    <w:rsid w:val="007411CB"/>
    <w:rsid w:val="00753765"/>
    <w:rsid w:val="007643BC"/>
    <w:rsid w:val="00766DC3"/>
    <w:rsid w:val="007702B0"/>
    <w:rsid w:val="00771B66"/>
    <w:rsid w:val="007832A6"/>
    <w:rsid w:val="007921DA"/>
    <w:rsid w:val="00793289"/>
    <w:rsid w:val="00794790"/>
    <w:rsid w:val="0079738F"/>
    <w:rsid w:val="007A1C82"/>
    <w:rsid w:val="007A5045"/>
    <w:rsid w:val="007B1A94"/>
    <w:rsid w:val="007C007C"/>
    <w:rsid w:val="007C38EC"/>
    <w:rsid w:val="007C56CC"/>
    <w:rsid w:val="007D0AB6"/>
    <w:rsid w:val="007D67CA"/>
    <w:rsid w:val="007E1235"/>
    <w:rsid w:val="007E3D2B"/>
    <w:rsid w:val="00805F0A"/>
    <w:rsid w:val="0081425A"/>
    <w:rsid w:val="00816767"/>
    <w:rsid w:val="00825841"/>
    <w:rsid w:val="00833DA1"/>
    <w:rsid w:val="008355F0"/>
    <w:rsid w:val="00836DF0"/>
    <w:rsid w:val="008419C8"/>
    <w:rsid w:val="0084418A"/>
    <w:rsid w:val="008554F8"/>
    <w:rsid w:val="00860D6D"/>
    <w:rsid w:val="00866A3A"/>
    <w:rsid w:val="00872FD5"/>
    <w:rsid w:val="00874010"/>
    <w:rsid w:val="00877EB6"/>
    <w:rsid w:val="00891B53"/>
    <w:rsid w:val="008A002A"/>
    <w:rsid w:val="008A3FF3"/>
    <w:rsid w:val="008B36C5"/>
    <w:rsid w:val="008C5EFE"/>
    <w:rsid w:val="008D0B2B"/>
    <w:rsid w:val="008D30EB"/>
    <w:rsid w:val="008D37AD"/>
    <w:rsid w:val="008D7A31"/>
    <w:rsid w:val="008E0AB7"/>
    <w:rsid w:val="008E12E8"/>
    <w:rsid w:val="008E7A8F"/>
    <w:rsid w:val="008F52AA"/>
    <w:rsid w:val="008F748E"/>
    <w:rsid w:val="00903948"/>
    <w:rsid w:val="009305C7"/>
    <w:rsid w:val="00931954"/>
    <w:rsid w:val="00933CFB"/>
    <w:rsid w:val="009379F5"/>
    <w:rsid w:val="00944348"/>
    <w:rsid w:val="00947976"/>
    <w:rsid w:val="00972BCF"/>
    <w:rsid w:val="009854BD"/>
    <w:rsid w:val="009939E3"/>
    <w:rsid w:val="00994DB7"/>
    <w:rsid w:val="00997B8E"/>
    <w:rsid w:val="009A1726"/>
    <w:rsid w:val="009A3906"/>
    <w:rsid w:val="009A6BDD"/>
    <w:rsid w:val="009B154A"/>
    <w:rsid w:val="009B7F3C"/>
    <w:rsid w:val="009C133D"/>
    <w:rsid w:val="009C3887"/>
    <w:rsid w:val="009D38DC"/>
    <w:rsid w:val="009D7ECE"/>
    <w:rsid w:val="009E19A6"/>
    <w:rsid w:val="009E2266"/>
    <w:rsid w:val="009F1C3B"/>
    <w:rsid w:val="00A06CD3"/>
    <w:rsid w:val="00A06E80"/>
    <w:rsid w:val="00A15ABF"/>
    <w:rsid w:val="00A16230"/>
    <w:rsid w:val="00A30AF8"/>
    <w:rsid w:val="00A35F11"/>
    <w:rsid w:val="00A37BD2"/>
    <w:rsid w:val="00A41DC1"/>
    <w:rsid w:val="00A51333"/>
    <w:rsid w:val="00A534B0"/>
    <w:rsid w:val="00A55082"/>
    <w:rsid w:val="00A5691C"/>
    <w:rsid w:val="00A56A01"/>
    <w:rsid w:val="00A60C8E"/>
    <w:rsid w:val="00A62572"/>
    <w:rsid w:val="00A64DB7"/>
    <w:rsid w:val="00A66DE1"/>
    <w:rsid w:val="00A776C1"/>
    <w:rsid w:val="00A976DA"/>
    <w:rsid w:val="00AA00B2"/>
    <w:rsid w:val="00AA14EA"/>
    <w:rsid w:val="00AA295E"/>
    <w:rsid w:val="00AB5AFF"/>
    <w:rsid w:val="00AD01EA"/>
    <w:rsid w:val="00AE1BA8"/>
    <w:rsid w:val="00AF29CF"/>
    <w:rsid w:val="00B00B0A"/>
    <w:rsid w:val="00B05BAC"/>
    <w:rsid w:val="00B06B02"/>
    <w:rsid w:val="00B07B49"/>
    <w:rsid w:val="00B11CDE"/>
    <w:rsid w:val="00B11EBE"/>
    <w:rsid w:val="00B179BF"/>
    <w:rsid w:val="00B17FBB"/>
    <w:rsid w:val="00B21873"/>
    <w:rsid w:val="00B2233C"/>
    <w:rsid w:val="00B238D7"/>
    <w:rsid w:val="00B343BE"/>
    <w:rsid w:val="00B36D69"/>
    <w:rsid w:val="00B37319"/>
    <w:rsid w:val="00B4091E"/>
    <w:rsid w:val="00B41246"/>
    <w:rsid w:val="00B425D5"/>
    <w:rsid w:val="00B4356B"/>
    <w:rsid w:val="00B439D5"/>
    <w:rsid w:val="00B459A8"/>
    <w:rsid w:val="00B56738"/>
    <w:rsid w:val="00B72596"/>
    <w:rsid w:val="00B74D97"/>
    <w:rsid w:val="00B81041"/>
    <w:rsid w:val="00B83F31"/>
    <w:rsid w:val="00B8743C"/>
    <w:rsid w:val="00B91154"/>
    <w:rsid w:val="00BA29D0"/>
    <w:rsid w:val="00BA3357"/>
    <w:rsid w:val="00BB2843"/>
    <w:rsid w:val="00BB358A"/>
    <w:rsid w:val="00BB4769"/>
    <w:rsid w:val="00BB72C3"/>
    <w:rsid w:val="00BB7F05"/>
    <w:rsid w:val="00BC7038"/>
    <w:rsid w:val="00BD5D8A"/>
    <w:rsid w:val="00BD6729"/>
    <w:rsid w:val="00BE4325"/>
    <w:rsid w:val="00BF0545"/>
    <w:rsid w:val="00BF0EE4"/>
    <w:rsid w:val="00C012D5"/>
    <w:rsid w:val="00C10D10"/>
    <w:rsid w:val="00C1142C"/>
    <w:rsid w:val="00C143A0"/>
    <w:rsid w:val="00C220AA"/>
    <w:rsid w:val="00C239F7"/>
    <w:rsid w:val="00C321D2"/>
    <w:rsid w:val="00C330BC"/>
    <w:rsid w:val="00C34643"/>
    <w:rsid w:val="00C35A3F"/>
    <w:rsid w:val="00C4122B"/>
    <w:rsid w:val="00C447E5"/>
    <w:rsid w:val="00C6097F"/>
    <w:rsid w:val="00C75256"/>
    <w:rsid w:val="00C819BD"/>
    <w:rsid w:val="00C917CB"/>
    <w:rsid w:val="00C94096"/>
    <w:rsid w:val="00CA258C"/>
    <w:rsid w:val="00CA7CA4"/>
    <w:rsid w:val="00CB423B"/>
    <w:rsid w:val="00CB60F6"/>
    <w:rsid w:val="00CC1835"/>
    <w:rsid w:val="00CC40AC"/>
    <w:rsid w:val="00CD0F42"/>
    <w:rsid w:val="00CD62AC"/>
    <w:rsid w:val="00CE1D48"/>
    <w:rsid w:val="00CF7D07"/>
    <w:rsid w:val="00D01C4B"/>
    <w:rsid w:val="00D16E3C"/>
    <w:rsid w:val="00D20459"/>
    <w:rsid w:val="00D2046F"/>
    <w:rsid w:val="00D324E6"/>
    <w:rsid w:val="00D35575"/>
    <w:rsid w:val="00D35E4F"/>
    <w:rsid w:val="00D3781A"/>
    <w:rsid w:val="00D42ED2"/>
    <w:rsid w:val="00D46AFB"/>
    <w:rsid w:val="00D576A5"/>
    <w:rsid w:val="00D60C20"/>
    <w:rsid w:val="00D60F88"/>
    <w:rsid w:val="00D66071"/>
    <w:rsid w:val="00D66B7C"/>
    <w:rsid w:val="00D77DC6"/>
    <w:rsid w:val="00D80138"/>
    <w:rsid w:val="00D8110C"/>
    <w:rsid w:val="00D95BAB"/>
    <w:rsid w:val="00D95C02"/>
    <w:rsid w:val="00DA1F2C"/>
    <w:rsid w:val="00DA34C8"/>
    <w:rsid w:val="00DB6C05"/>
    <w:rsid w:val="00DB7E73"/>
    <w:rsid w:val="00DC08CE"/>
    <w:rsid w:val="00DD2525"/>
    <w:rsid w:val="00DD61E5"/>
    <w:rsid w:val="00DE5832"/>
    <w:rsid w:val="00DE6DDE"/>
    <w:rsid w:val="00DE7D1A"/>
    <w:rsid w:val="00DF0198"/>
    <w:rsid w:val="00DF04A5"/>
    <w:rsid w:val="00DF3218"/>
    <w:rsid w:val="00E00FFD"/>
    <w:rsid w:val="00E04911"/>
    <w:rsid w:val="00E133A3"/>
    <w:rsid w:val="00E15F15"/>
    <w:rsid w:val="00E27D60"/>
    <w:rsid w:val="00E32CB4"/>
    <w:rsid w:val="00E415C6"/>
    <w:rsid w:val="00E419A1"/>
    <w:rsid w:val="00E426A2"/>
    <w:rsid w:val="00E47462"/>
    <w:rsid w:val="00E506FE"/>
    <w:rsid w:val="00E557F5"/>
    <w:rsid w:val="00E658A4"/>
    <w:rsid w:val="00E665E9"/>
    <w:rsid w:val="00E67608"/>
    <w:rsid w:val="00E677BA"/>
    <w:rsid w:val="00E80482"/>
    <w:rsid w:val="00E819E8"/>
    <w:rsid w:val="00E8429E"/>
    <w:rsid w:val="00E9480B"/>
    <w:rsid w:val="00EA2673"/>
    <w:rsid w:val="00EA2E92"/>
    <w:rsid w:val="00EA4CA8"/>
    <w:rsid w:val="00EA77D3"/>
    <w:rsid w:val="00EB1003"/>
    <w:rsid w:val="00EB1D44"/>
    <w:rsid w:val="00EB2422"/>
    <w:rsid w:val="00EB6684"/>
    <w:rsid w:val="00EB6BFA"/>
    <w:rsid w:val="00EB7DAB"/>
    <w:rsid w:val="00EC1332"/>
    <w:rsid w:val="00EC2E3C"/>
    <w:rsid w:val="00EC4AEB"/>
    <w:rsid w:val="00ED0E2C"/>
    <w:rsid w:val="00ED13E8"/>
    <w:rsid w:val="00ED18F1"/>
    <w:rsid w:val="00ED1D20"/>
    <w:rsid w:val="00ED2107"/>
    <w:rsid w:val="00ED42F6"/>
    <w:rsid w:val="00ED74D3"/>
    <w:rsid w:val="00EE1F9E"/>
    <w:rsid w:val="00EF0111"/>
    <w:rsid w:val="00F1097B"/>
    <w:rsid w:val="00F141E9"/>
    <w:rsid w:val="00F1445C"/>
    <w:rsid w:val="00F24C07"/>
    <w:rsid w:val="00F25113"/>
    <w:rsid w:val="00F26A57"/>
    <w:rsid w:val="00F333D9"/>
    <w:rsid w:val="00F3436C"/>
    <w:rsid w:val="00F34612"/>
    <w:rsid w:val="00F37E6A"/>
    <w:rsid w:val="00F427A7"/>
    <w:rsid w:val="00F45503"/>
    <w:rsid w:val="00F61098"/>
    <w:rsid w:val="00F6136B"/>
    <w:rsid w:val="00F71F92"/>
    <w:rsid w:val="00F74A20"/>
    <w:rsid w:val="00F80CCF"/>
    <w:rsid w:val="00F945C5"/>
    <w:rsid w:val="00F9478A"/>
    <w:rsid w:val="00F9564F"/>
    <w:rsid w:val="00F9671F"/>
    <w:rsid w:val="00F971CC"/>
    <w:rsid w:val="00F9786B"/>
    <w:rsid w:val="00FA622E"/>
    <w:rsid w:val="00FB1915"/>
    <w:rsid w:val="00FB79BD"/>
    <w:rsid w:val="00FC3425"/>
    <w:rsid w:val="00FD1BE6"/>
    <w:rsid w:val="00FD29C0"/>
    <w:rsid w:val="00FE4A87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02D4E"/>
  <w15:chartTrackingRefBased/>
  <w15:docId w15:val="{A64D8223-AB7F-4401-939D-32116788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34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C3425"/>
  </w:style>
  <w:style w:type="paragraph" w:styleId="a5">
    <w:name w:val="header"/>
    <w:basedOn w:val="a"/>
    <w:rsid w:val="00FC34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A29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A295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4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D42ED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235AF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235AF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235AF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">
    <w:name w:val="Table Grid 5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9">
    <w:name w:val="Revision"/>
    <w:hidden/>
    <w:uiPriority w:val="99"/>
    <w:semiHidden/>
    <w:rsid w:val="0081425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1425A"/>
    <w:pPr>
      <w:ind w:leftChars="400" w:left="840"/>
    </w:pPr>
  </w:style>
  <w:style w:type="character" w:styleId="ab">
    <w:name w:val="annotation reference"/>
    <w:basedOn w:val="a0"/>
    <w:rsid w:val="00166F38"/>
    <w:rPr>
      <w:sz w:val="18"/>
      <w:szCs w:val="18"/>
    </w:rPr>
  </w:style>
  <w:style w:type="paragraph" w:styleId="ac">
    <w:name w:val="annotation text"/>
    <w:basedOn w:val="a"/>
    <w:link w:val="ad"/>
    <w:rsid w:val="00166F38"/>
    <w:pPr>
      <w:jc w:val="left"/>
    </w:pPr>
  </w:style>
  <w:style w:type="character" w:customStyle="1" w:styleId="ad">
    <w:name w:val="コメント文字列 (文字)"/>
    <w:basedOn w:val="a0"/>
    <w:link w:val="ac"/>
    <w:rsid w:val="00166F3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66F38"/>
    <w:rPr>
      <w:b/>
      <w:bCs/>
    </w:rPr>
  </w:style>
  <w:style w:type="character" w:customStyle="1" w:styleId="af">
    <w:name w:val="コメント内容 (文字)"/>
    <w:basedOn w:val="ad"/>
    <w:link w:val="ae"/>
    <w:rsid w:val="00166F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CBC785245CC14FB298A36D7A8C3523" ma:contentTypeVersion="3" ma:contentTypeDescription="新しいドキュメントを作成します。" ma:contentTypeScope="" ma:versionID="c4e8ee3a2de681c01c61914b67cd2b47">
  <xsd:schema xmlns:xsd="http://www.w3.org/2001/XMLSchema" xmlns:xs="http://www.w3.org/2001/XMLSchema" xmlns:p="http://schemas.microsoft.com/office/2006/metadata/properties" xmlns:ns2="5cbe3328-4526-4011-9ad5-41ec4ba2d025" targetNamespace="http://schemas.microsoft.com/office/2006/metadata/properties" ma:root="true" ma:fieldsID="b7fa5bb3c20690f1aacbe072c062f2cf" ns2:_="">
    <xsd:import namespace="5cbe3328-4526-4011-9ad5-41ec4ba2d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3328-4526-4011-9ad5-41ec4ba2d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64CDB8-932B-4EC0-B20C-78EEF308A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A6903-191D-4E33-ADBB-8FB675C05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e3328-4526-4011-9ad5-41ec4ba2d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9D459-7144-4BFC-821A-E4B7179AD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86D1A-E414-43EB-836D-5C3DF066DF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彩の国産業技術大賞応募用紙</vt:lpstr>
      <vt:lpstr>平成１５年度彩の国産業技術大賞応募用紙</vt:lpstr>
    </vt:vector>
  </TitlesOfParts>
  <Company> 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彩の国産業技術大賞応募用紙</dc:title>
  <dc:subject/>
  <dc:creator>齋藤万理子</dc:creator>
  <cp:keywords/>
  <dc:description/>
  <cp:lastModifiedBy>原田 悠佑（スポーツ振興課）</cp:lastModifiedBy>
  <cp:revision>2</cp:revision>
  <cp:lastPrinted>2025-12-23T08:14:00Z</cp:lastPrinted>
  <dcterms:created xsi:type="dcterms:W3CDTF">2026-01-09T03:08:00Z</dcterms:created>
  <dcterms:modified xsi:type="dcterms:W3CDTF">2026-01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BC785245CC14FB298A36D7A8C3523</vt:lpwstr>
  </property>
  <property fmtid="{D5CDD505-2E9C-101B-9397-08002B2CF9AE}" pid="3" name="MediaServiceImageTags">
    <vt:lpwstr/>
  </property>
</Properties>
</file>